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45  列国志辑要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45  列国志辑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29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5辑  45  列国志辑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